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6B85C" w14:textId="6FEAE05E" w:rsidR="0035774B" w:rsidRDefault="00292EA9" w:rsidP="0090570E">
      <w:pPr>
        <w:pStyle w:val="Heading1"/>
        <w:jc w:val="center"/>
      </w:pPr>
      <w:r>
        <w:t xml:space="preserve">Practice Test </w:t>
      </w:r>
      <w:r w:rsidR="00981710">
        <w:t>f</w:t>
      </w:r>
      <w:r>
        <w:t xml:space="preserve">or </w:t>
      </w:r>
      <w:r w:rsidR="0035774B">
        <w:t xml:space="preserve">Final- </w:t>
      </w:r>
    </w:p>
    <w:p w14:paraId="57DC6EE1" w14:textId="77777777" w:rsidR="005A6B59" w:rsidRPr="005A6B59" w:rsidRDefault="005A6B59" w:rsidP="005A6B59"/>
    <w:p w14:paraId="2912F8B8" w14:textId="10B229A0" w:rsidR="005A6B59" w:rsidRDefault="005A6B59" w:rsidP="005A6B59">
      <w:pPr>
        <w:pStyle w:val="Heading1"/>
      </w:pPr>
      <w:r>
        <w:t>Unit 1- Modeling with Expressions and Equations</w:t>
      </w:r>
    </w:p>
    <w:p w14:paraId="35C1CE3E" w14:textId="77F44488" w:rsidR="00C70642" w:rsidRPr="00C70642" w:rsidRDefault="00C70642" w:rsidP="00C70642">
      <w:r>
        <w:t>Questions:</w:t>
      </w:r>
      <w:r w:rsidR="00D3583A">
        <w:t xml:space="preserve"> </w:t>
      </w:r>
      <w:r w:rsidR="006308B4">
        <w:t>3, 4, 5, 6, 7, 9, 11, 13</w:t>
      </w:r>
    </w:p>
    <w:p w14:paraId="3E9684E1" w14:textId="77777777" w:rsidR="005A6B59" w:rsidRDefault="005A6B59" w:rsidP="005A6B59"/>
    <w:p w14:paraId="229AB391" w14:textId="46297F30" w:rsidR="005A6B59" w:rsidRDefault="005A6B59" w:rsidP="005A6B59">
      <w:pPr>
        <w:pStyle w:val="Heading1"/>
      </w:pPr>
      <w:r>
        <w:t>Unit 2- Functions</w:t>
      </w:r>
    </w:p>
    <w:p w14:paraId="37965545" w14:textId="0A7BBEDB" w:rsidR="00C70642" w:rsidRPr="00C70642" w:rsidRDefault="00C70642" w:rsidP="00C70642">
      <w:r>
        <w:t>Questions:</w:t>
      </w:r>
      <w:r w:rsidR="003B6882">
        <w:t xml:space="preserve"> 1, 2, 3, </w:t>
      </w:r>
      <w:r w:rsidR="00E17325">
        <w:t xml:space="preserve">5, 6, </w:t>
      </w:r>
      <w:r w:rsidR="00AD3CDF">
        <w:t>13, 14</w:t>
      </w:r>
    </w:p>
    <w:p w14:paraId="16F38F2C" w14:textId="77777777" w:rsidR="005A6B59" w:rsidRDefault="005A6B59" w:rsidP="005A6B59"/>
    <w:p w14:paraId="623C4608" w14:textId="518C3E1E" w:rsidR="005A6B59" w:rsidRDefault="005A6B59" w:rsidP="005A6B59">
      <w:pPr>
        <w:pStyle w:val="Heading1"/>
      </w:pPr>
      <w:r>
        <w:t>Unit 3- Polynomials</w:t>
      </w:r>
    </w:p>
    <w:p w14:paraId="6D9A6493" w14:textId="67AB1C6C" w:rsidR="00C70642" w:rsidRPr="00C70642" w:rsidRDefault="00C70642" w:rsidP="00C70642">
      <w:r>
        <w:t>Questions:</w:t>
      </w:r>
      <w:r w:rsidR="00204C9D">
        <w:t xml:space="preserve"> 1</w:t>
      </w:r>
      <w:r w:rsidR="001F05A3">
        <w:t>, 3, 4,</w:t>
      </w:r>
      <w:r w:rsidR="002B5967">
        <w:t xml:space="preserve"> 5, 6,</w:t>
      </w:r>
      <w:r w:rsidR="00204C9D">
        <w:t xml:space="preserve"> 7,</w:t>
      </w:r>
      <w:r w:rsidR="002B5967">
        <w:t xml:space="preserve"> 8, 9,</w:t>
      </w:r>
      <w:r w:rsidR="00204C9D">
        <w:t xml:space="preserve"> </w:t>
      </w:r>
      <w:r w:rsidR="001F05A3">
        <w:t>10</w:t>
      </w:r>
    </w:p>
    <w:p w14:paraId="740CCA38" w14:textId="77777777" w:rsidR="005A6B59" w:rsidRDefault="005A6B59" w:rsidP="005A6B59"/>
    <w:p w14:paraId="29B6C7BF" w14:textId="3C92EF61" w:rsidR="005A6B59" w:rsidRDefault="005A6B59" w:rsidP="005A6B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t 4- </w:t>
      </w:r>
      <w:r w:rsidRPr="005A6B59">
        <w:rPr>
          <w:b/>
          <w:sz w:val="28"/>
          <w:szCs w:val="28"/>
        </w:rPr>
        <w:t>Complex Numbers and Quadratic Equations</w:t>
      </w:r>
    </w:p>
    <w:p w14:paraId="4F7B607D" w14:textId="4ACC52D0" w:rsidR="00C70642" w:rsidRPr="00C70642" w:rsidRDefault="00C70642" w:rsidP="005A6B59">
      <w:r>
        <w:t>Questions:</w:t>
      </w:r>
      <w:r w:rsidR="001F05A3">
        <w:t xml:space="preserve"> </w:t>
      </w:r>
      <w:r w:rsidR="00F45654">
        <w:t>7, 8, 9,</w:t>
      </w:r>
      <w:r w:rsidR="005939E5">
        <w:t xml:space="preserve"> 10, 11,</w:t>
      </w:r>
      <w:r w:rsidR="00F45654">
        <w:t xml:space="preserve"> 12</w:t>
      </w:r>
    </w:p>
    <w:p w14:paraId="18C837A5" w14:textId="77777777" w:rsidR="005A6B59" w:rsidRPr="005A6B59" w:rsidRDefault="005A6B59" w:rsidP="005A6B59">
      <w:pPr>
        <w:rPr>
          <w:b/>
          <w:sz w:val="28"/>
          <w:szCs w:val="28"/>
        </w:rPr>
      </w:pPr>
    </w:p>
    <w:p w14:paraId="2F748F18" w14:textId="02B9819F" w:rsidR="005A6B59" w:rsidRDefault="005A6B59" w:rsidP="005A6B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t 5- </w:t>
      </w:r>
      <w:r w:rsidRPr="005A6B59">
        <w:rPr>
          <w:b/>
          <w:sz w:val="28"/>
          <w:szCs w:val="28"/>
        </w:rPr>
        <w:t>Radical Functions</w:t>
      </w:r>
    </w:p>
    <w:p w14:paraId="7978A6CC" w14:textId="500802B8" w:rsidR="00C70642" w:rsidRPr="00C70642" w:rsidRDefault="00C70642" w:rsidP="005A6B59">
      <w:r>
        <w:t>Questions:</w:t>
      </w:r>
      <w:r w:rsidR="0086398F">
        <w:t xml:space="preserve"> 1, 2, 3, 4, 5</w:t>
      </w:r>
    </w:p>
    <w:p w14:paraId="21AE5A20" w14:textId="77777777" w:rsidR="005A6B59" w:rsidRDefault="005A6B59" w:rsidP="005A6B59">
      <w:pPr>
        <w:rPr>
          <w:b/>
          <w:sz w:val="28"/>
          <w:szCs w:val="28"/>
        </w:rPr>
      </w:pPr>
    </w:p>
    <w:p w14:paraId="38C43B4B" w14:textId="3D74F37C" w:rsidR="005A6B59" w:rsidRDefault="005A6B59" w:rsidP="005A6B59">
      <w:pPr>
        <w:rPr>
          <w:b/>
          <w:sz w:val="28"/>
          <w:szCs w:val="28"/>
        </w:rPr>
      </w:pPr>
      <w:r w:rsidRPr="005A6B59">
        <w:rPr>
          <w:b/>
          <w:sz w:val="28"/>
          <w:szCs w:val="28"/>
        </w:rPr>
        <w:t>Unit 6- Polynomial Functions</w:t>
      </w:r>
    </w:p>
    <w:p w14:paraId="5D35510F" w14:textId="3214C46F" w:rsidR="00C70642" w:rsidRPr="00C70642" w:rsidRDefault="00C70642" w:rsidP="005A6B59">
      <w:r>
        <w:t>Questions:</w:t>
      </w:r>
      <w:r w:rsidR="001271F1">
        <w:t xml:space="preserve"> </w:t>
      </w:r>
      <w:r w:rsidR="005E3ED4">
        <w:t xml:space="preserve">2, 4, 5, 6, </w:t>
      </w:r>
      <w:r w:rsidR="003F4E93">
        <w:t xml:space="preserve">7, </w:t>
      </w:r>
      <w:r w:rsidR="005E3ED4">
        <w:t>9, 11</w:t>
      </w:r>
    </w:p>
    <w:p w14:paraId="04B3C82C" w14:textId="77777777" w:rsidR="0035774B" w:rsidRPr="005A6B59" w:rsidRDefault="0035774B" w:rsidP="0090570E">
      <w:pPr>
        <w:pStyle w:val="Heading1"/>
        <w:jc w:val="center"/>
        <w:rPr>
          <w:szCs w:val="28"/>
        </w:rPr>
      </w:pPr>
    </w:p>
    <w:p w14:paraId="4AADA567" w14:textId="4950EBBF" w:rsidR="005A6B59" w:rsidRDefault="005A6B59" w:rsidP="005A6B59">
      <w:pPr>
        <w:rPr>
          <w:b/>
          <w:sz w:val="28"/>
          <w:szCs w:val="28"/>
        </w:rPr>
      </w:pPr>
      <w:r w:rsidRPr="005A6B59">
        <w:rPr>
          <w:b/>
          <w:sz w:val="28"/>
          <w:szCs w:val="28"/>
        </w:rPr>
        <w:t>Unit 7- Rational Functions</w:t>
      </w:r>
    </w:p>
    <w:p w14:paraId="15274D75" w14:textId="2C9310E3" w:rsidR="00C70642" w:rsidRPr="00C70642" w:rsidRDefault="00C70642" w:rsidP="005A6B59">
      <w:r>
        <w:t>Questions:</w:t>
      </w:r>
      <w:r w:rsidR="008B5F35">
        <w:t xml:space="preserve"> </w:t>
      </w:r>
      <w:r w:rsidR="0064702C">
        <w:t>3, 4, 6, 7, 8, 9</w:t>
      </w:r>
    </w:p>
    <w:p w14:paraId="0012E514" w14:textId="77777777" w:rsidR="0035774B" w:rsidRDefault="0035774B" w:rsidP="0090570E">
      <w:pPr>
        <w:pStyle w:val="Heading1"/>
        <w:jc w:val="center"/>
      </w:pPr>
    </w:p>
    <w:p w14:paraId="6F789CF9" w14:textId="77777777" w:rsidR="004E5E9D" w:rsidRPr="0045355B" w:rsidRDefault="004E5E9D" w:rsidP="004E5E9D">
      <w:pPr>
        <w:pStyle w:val="Heading1"/>
        <w:jc w:val="center"/>
      </w:pPr>
      <w:r>
        <w:t>Practice Test for Exponential and Logarithmic Functions Unit</w:t>
      </w:r>
    </w:p>
    <w:p w14:paraId="012AF1E0" w14:textId="77777777" w:rsidR="004E5E9D" w:rsidRDefault="004E5E9D" w:rsidP="004E5E9D">
      <w:pPr>
        <w:rPr>
          <w:b/>
          <w:bCs/>
          <w:sz w:val="18"/>
        </w:rPr>
      </w:pPr>
      <w:r>
        <w:rPr>
          <w:b/>
          <w:bCs/>
          <w:sz w:val="18"/>
        </w:rPr>
        <w:t xml:space="preserve">Learning Objectives: </w:t>
      </w:r>
    </w:p>
    <w:p w14:paraId="678DC3C3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implify rational exponents.</w:t>
      </w:r>
    </w:p>
    <w:p w14:paraId="449C022E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write a root as a rational exponent.</w:t>
      </w:r>
    </w:p>
    <w:p w14:paraId="300C8B0F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rational exponents to rewrite an expression in simplest radical form.</w:t>
      </w:r>
    </w:p>
    <w:p w14:paraId="6C3F8AF3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implify real number exponents</w:t>
      </w:r>
    </w:p>
    <w:p w14:paraId="5CC27793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lve an equation with rational exponents.</w:t>
      </w:r>
    </w:p>
    <w:p w14:paraId="2B722070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rite a function to model an exponential situation.</w:t>
      </w:r>
    </w:p>
    <w:p w14:paraId="545340F4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an exponential model to answer questions about a real life situation.</w:t>
      </w:r>
    </w:p>
    <w:p w14:paraId="18EFA96F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dentify the major features of an exponential graph: y-intercept, asymptote, domain and range.</w:t>
      </w:r>
    </w:p>
    <w:p w14:paraId="3D43C42B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raph an exponential growth or decay function.</w:t>
      </w:r>
    </w:p>
    <w:p w14:paraId="6BC96BFA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transformations to sketch the graph of an exponential function.</w:t>
      </w:r>
    </w:p>
    <w:p w14:paraId="2940452A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dentify how the base of an exponential function affects the shape of the graph.</w:t>
      </w:r>
    </w:p>
    <w:p w14:paraId="21AA331A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ransform a logarithm to an exponent and an exponent to a logarithm.</w:t>
      </w:r>
    </w:p>
    <w:p w14:paraId="197733EE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implify a logarithm.</w:t>
      </w:r>
    </w:p>
    <w:p w14:paraId="0D0FEFE1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lve an exponential equation by converting it into a logarithm.</w:t>
      </w:r>
    </w:p>
    <w:p w14:paraId="377249FB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lve a logarithmic equation by converting it into an exponent.</w:t>
      </w:r>
    </w:p>
    <w:p w14:paraId="368CE159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dentify the major features of </w:t>
      </w:r>
      <w:proofErr w:type="gramStart"/>
      <w:r>
        <w:rPr>
          <w:bCs/>
          <w:sz w:val="20"/>
          <w:szCs w:val="20"/>
        </w:rPr>
        <w:t>an</w:t>
      </w:r>
      <w:proofErr w:type="gramEnd"/>
      <w:r>
        <w:rPr>
          <w:bCs/>
          <w:sz w:val="20"/>
          <w:szCs w:val="20"/>
        </w:rPr>
        <w:t xml:space="preserve"> logarithmic graph: x-intercept, asymptote, domain and range.</w:t>
      </w:r>
    </w:p>
    <w:p w14:paraId="55ADF1E4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raph a logarithmic function.</w:t>
      </w:r>
    </w:p>
    <w:p w14:paraId="0D259A83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the compound interest formula to answer questions about interest.</w:t>
      </w:r>
    </w:p>
    <w:p w14:paraId="76A54F88" w14:textId="77777777" w:rsidR="004E5E9D" w:rsidRDefault="004E5E9D" w:rsidP="004E5E9D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the continuous growth or decay function to model a real life situation.</w:t>
      </w:r>
    </w:p>
    <w:p w14:paraId="3EE8FA3C" w14:textId="77777777" w:rsidR="004E5E9D" w:rsidRDefault="004E5E9D" w:rsidP="004E5E9D">
      <w:pPr>
        <w:rPr>
          <w:b/>
          <w:bCs/>
          <w:sz w:val="18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011"/>
        <w:gridCol w:w="1100"/>
        <w:gridCol w:w="1140"/>
        <w:gridCol w:w="302"/>
        <w:gridCol w:w="1122"/>
        <w:gridCol w:w="1122"/>
        <w:gridCol w:w="1122"/>
        <w:gridCol w:w="1122"/>
      </w:tblGrid>
      <w:tr w:rsidR="004E5E9D" w14:paraId="66AE3D22" w14:textId="77777777" w:rsidTr="00AF4601"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AD4A3F2" w14:textId="77777777" w:rsidR="004E5E9D" w:rsidRPr="00E66969" w:rsidRDefault="004E5E9D" w:rsidP="00AF46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Question #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1AA22DB8" w14:textId="77777777" w:rsidR="004E5E9D" w:rsidRPr="00E66969" w:rsidRDefault="004E5E9D" w:rsidP="00AF46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Learning Objective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5AC0A52A" w14:textId="77777777" w:rsidR="004E5E9D" w:rsidRPr="00E66969" w:rsidRDefault="004E5E9D" w:rsidP="00AF46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Know It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14:paraId="2B8D1460" w14:textId="77777777" w:rsidR="004E5E9D" w:rsidRPr="00E66969" w:rsidRDefault="004E5E9D" w:rsidP="00AF46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Feel Unsure</w:t>
            </w: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5E5371BA" w14:textId="77777777" w:rsidR="004E5E9D" w:rsidRPr="00E66969" w:rsidRDefault="004E5E9D" w:rsidP="00AF4601">
            <w:pPr>
              <w:jc w:val="center"/>
              <w:rPr>
                <w:b/>
                <w:bCs/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423ED805" w14:textId="77777777" w:rsidR="004E5E9D" w:rsidRPr="00E66969" w:rsidRDefault="004E5E9D" w:rsidP="00AF46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Right</w:t>
            </w:r>
          </w:p>
        </w:tc>
        <w:tc>
          <w:tcPr>
            <w:tcW w:w="1122" w:type="dxa"/>
          </w:tcPr>
          <w:p w14:paraId="7FF1FD6C" w14:textId="77777777" w:rsidR="004E5E9D" w:rsidRPr="00E66969" w:rsidRDefault="004E5E9D" w:rsidP="00AF46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Wrong</w:t>
            </w:r>
          </w:p>
        </w:tc>
        <w:tc>
          <w:tcPr>
            <w:tcW w:w="1122" w:type="dxa"/>
          </w:tcPr>
          <w:p w14:paraId="01940EA0" w14:textId="77777777" w:rsidR="004E5E9D" w:rsidRPr="00E66969" w:rsidRDefault="004E5E9D" w:rsidP="00AF46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Simple Mistake</w:t>
            </w:r>
          </w:p>
        </w:tc>
        <w:tc>
          <w:tcPr>
            <w:tcW w:w="1122" w:type="dxa"/>
          </w:tcPr>
          <w:p w14:paraId="2801C34E" w14:textId="77777777" w:rsidR="004E5E9D" w:rsidRPr="00E66969" w:rsidRDefault="004E5E9D" w:rsidP="00AF4601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Need to Study</w:t>
            </w:r>
          </w:p>
        </w:tc>
      </w:tr>
      <w:tr w:rsidR="004E5E9D" w14:paraId="031E2F38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456C36BA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14:paraId="637C58FB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A</w:t>
            </w:r>
          </w:p>
        </w:tc>
        <w:tc>
          <w:tcPr>
            <w:tcW w:w="1100" w:type="dxa"/>
          </w:tcPr>
          <w:p w14:paraId="346E861A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0F1B6306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28B28CE9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64D4952B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4A6B7A3F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183DA4BF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0FE5EF68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</w:tr>
      <w:tr w:rsidR="004E5E9D" w14:paraId="6F8ADDDA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380620EE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2</w:t>
            </w:r>
          </w:p>
        </w:tc>
        <w:tc>
          <w:tcPr>
            <w:tcW w:w="1011" w:type="dxa"/>
          </w:tcPr>
          <w:p w14:paraId="5E2A1D08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B</w:t>
            </w:r>
          </w:p>
        </w:tc>
        <w:tc>
          <w:tcPr>
            <w:tcW w:w="1100" w:type="dxa"/>
          </w:tcPr>
          <w:p w14:paraId="10A8B332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32EF3F3C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1F59B1DF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4F098004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3A8108A6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03359110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390AD49A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</w:tr>
      <w:tr w:rsidR="004E5E9D" w14:paraId="1C12E165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3D6DF718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3</w:t>
            </w:r>
          </w:p>
        </w:tc>
        <w:tc>
          <w:tcPr>
            <w:tcW w:w="1011" w:type="dxa"/>
          </w:tcPr>
          <w:p w14:paraId="3EAD3A25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C</w:t>
            </w:r>
          </w:p>
        </w:tc>
        <w:tc>
          <w:tcPr>
            <w:tcW w:w="1100" w:type="dxa"/>
          </w:tcPr>
          <w:p w14:paraId="169C82E6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0D5662C9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46187975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33F85F70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5A720EAC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64A9C528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5FFD8637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</w:tr>
      <w:tr w:rsidR="004E5E9D" w14:paraId="2F2AB52D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1B5DAB5F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</w:tcPr>
          <w:p w14:paraId="73842085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D</w:t>
            </w:r>
          </w:p>
        </w:tc>
        <w:tc>
          <w:tcPr>
            <w:tcW w:w="1100" w:type="dxa"/>
          </w:tcPr>
          <w:p w14:paraId="2EE07352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73B4E4EE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7DBF7DFC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365132BF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64148926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02DE66C0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29189577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</w:tr>
      <w:tr w:rsidR="004E5E9D" w14:paraId="48F81CF7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147539A5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1" w:type="dxa"/>
          </w:tcPr>
          <w:p w14:paraId="70312E8E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E</w:t>
            </w:r>
          </w:p>
        </w:tc>
        <w:tc>
          <w:tcPr>
            <w:tcW w:w="1100" w:type="dxa"/>
          </w:tcPr>
          <w:p w14:paraId="29D3DF98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035942C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62824089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39F2BED5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308FBCE8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154EEDB8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100272BB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</w:tr>
      <w:tr w:rsidR="004E5E9D" w14:paraId="092E424D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717C0FF0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1" w:type="dxa"/>
          </w:tcPr>
          <w:p w14:paraId="3F7C4CB8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100" w:type="dxa"/>
          </w:tcPr>
          <w:p w14:paraId="1E98034A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8C2FC8F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7B5FC925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24B4906C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3E153C00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4FABB1C1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08CF0638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</w:tr>
      <w:tr w:rsidR="004E5E9D" w14:paraId="6D26ECC1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4EB2410A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</w:tcPr>
          <w:p w14:paraId="2775F7E6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F</w:t>
            </w:r>
          </w:p>
        </w:tc>
        <w:tc>
          <w:tcPr>
            <w:tcW w:w="1100" w:type="dxa"/>
          </w:tcPr>
          <w:p w14:paraId="73B3EF2B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8EB42CD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546E87D1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2F5D327F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2566F640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7A01ACFE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2D5691DF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</w:p>
        </w:tc>
      </w:tr>
      <w:tr w:rsidR="004E5E9D" w:rsidRPr="00A94097" w14:paraId="4FB4926E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095592AA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11" w:type="dxa"/>
          </w:tcPr>
          <w:p w14:paraId="32E842A0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G</w:t>
            </w:r>
          </w:p>
        </w:tc>
        <w:tc>
          <w:tcPr>
            <w:tcW w:w="1100" w:type="dxa"/>
          </w:tcPr>
          <w:p w14:paraId="1350B6D0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1A82165E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0BA0CE99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33226AC5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4A66E155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67DF4495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7B56E5A3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4E5E9D" w:rsidRPr="00A94097" w14:paraId="30640138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5D62554F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1" w:type="dxa"/>
          </w:tcPr>
          <w:p w14:paraId="206F9F41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, I</w:t>
            </w:r>
          </w:p>
        </w:tc>
        <w:tc>
          <w:tcPr>
            <w:tcW w:w="1100" w:type="dxa"/>
          </w:tcPr>
          <w:p w14:paraId="753D3523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82C6637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6A5A3866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22329AE4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0A6CDDA5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0D7FBAFE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783550A7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4E5E9D" w:rsidRPr="00A94097" w14:paraId="29D4E15F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078F8036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011" w:type="dxa"/>
          </w:tcPr>
          <w:p w14:paraId="27365A4E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, I</w:t>
            </w:r>
          </w:p>
        </w:tc>
        <w:tc>
          <w:tcPr>
            <w:tcW w:w="1100" w:type="dxa"/>
          </w:tcPr>
          <w:p w14:paraId="6B332F23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25A43286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27330C3B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6C690D32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152C283C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5A103D05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3C01BDA3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4E5E9D" w:rsidRPr="00A94097" w14:paraId="743D2847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66D6B41B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11" w:type="dxa"/>
          </w:tcPr>
          <w:p w14:paraId="55C84B4C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J</w:t>
            </w:r>
          </w:p>
        </w:tc>
        <w:tc>
          <w:tcPr>
            <w:tcW w:w="1100" w:type="dxa"/>
          </w:tcPr>
          <w:p w14:paraId="7FFD7421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395D07CE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41014061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680F9B35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39C23584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6A8BED0E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151225B4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4E5E9D" w:rsidRPr="00A94097" w14:paraId="5C1C7E8B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693F2D58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11" w:type="dxa"/>
          </w:tcPr>
          <w:p w14:paraId="37BB650E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K</w:t>
            </w:r>
          </w:p>
        </w:tc>
        <w:tc>
          <w:tcPr>
            <w:tcW w:w="1100" w:type="dxa"/>
          </w:tcPr>
          <w:p w14:paraId="2B20ACFE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1F995D20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599647BA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754A7FC3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461449D6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13616319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1A236D15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4E5E9D" w:rsidRPr="00A94097" w14:paraId="1CF16FEF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4C2F7203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11" w:type="dxa"/>
          </w:tcPr>
          <w:p w14:paraId="5335BCEC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L</w:t>
            </w:r>
          </w:p>
        </w:tc>
        <w:tc>
          <w:tcPr>
            <w:tcW w:w="1100" w:type="dxa"/>
          </w:tcPr>
          <w:p w14:paraId="4F9D8FC9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6AA1FAFE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6326CE78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62CBB685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3C25FFDB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18D551D9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4AB1AAC7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4E5E9D" w:rsidRPr="00A94097" w14:paraId="68E555C9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755FDCEB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11" w:type="dxa"/>
          </w:tcPr>
          <w:p w14:paraId="79AB0CF1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M</w:t>
            </w:r>
          </w:p>
        </w:tc>
        <w:tc>
          <w:tcPr>
            <w:tcW w:w="1100" w:type="dxa"/>
          </w:tcPr>
          <w:p w14:paraId="321C7735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0915F743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2ABB7200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7411275D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512011EC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565C5D61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3077397E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4E5E9D" w:rsidRPr="00A94097" w14:paraId="69368A57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4118F702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11" w:type="dxa"/>
          </w:tcPr>
          <w:p w14:paraId="75C8CC48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N</w:t>
            </w:r>
          </w:p>
        </w:tc>
        <w:tc>
          <w:tcPr>
            <w:tcW w:w="1100" w:type="dxa"/>
          </w:tcPr>
          <w:p w14:paraId="3351EE14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69273BEC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2132B197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30D3B411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44AFAB38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22486248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4DEF1CF4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4E5E9D" w:rsidRPr="00A94097" w14:paraId="17771E37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6C66134E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11" w:type="dxa"/>
          </w:tcPr>
          <w:p w14:paraId="22FF802A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O</w:t>
            </w:r>
          </w:p>
        </w:tc>
        <w:tc>
          <w:tcPr>
            <w:tcW w:w="1100" w:type="dxa"/>
          </w:tcPr>
          <w:p w14:paraId="3EE4833B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F8B3C35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7B91ABEB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1E7D6171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4B0FE452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3BB70770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77A531DF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4E5E9D" w:rsidRPr="00A94097" w14:paraId="35F3E957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4FCEF487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11" w:type="dxa"/>
          </w:tcPr>
          <w:p w14:paraId="5187C2FF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, Q</w:t>
            </w:r>
          </w:p>
        </w:tc>
        <w:tc>
          <w:tcPr>
            <w:tcW w:w="1100" w:type="dxa"/>
          </w:tcPr>
          <w:p w14:paraId="60509650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0EA36790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2DC8B364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0796C006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3D515E9A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75A70B2A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24644691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4E5E9D" w:rsidRPr="00A94097" w14:paraId="4B7D0FD2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694B7F14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11" w:type="dxa"/>
          </w:tcPr>
          <w:p w14:paraId="1056FF41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1100" w:type="dxa"/>
          </w:tcPr>
          <w:p w14:paraId="748B240C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18F2CC7C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359B68B8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260D331C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636E91F6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23E26D93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409266C3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4E5E9D" w:rsidRPr="00A94097" w14:paraId="62ADD012" w14:textId="77777777" w:rsidTr="00AF4601">
        <w:tc>
          <w:tcPr>
            <w:tcW w:w="1417" w:type="dxa"/>
            <w:tcBorders>
              <w:left w:val="single" w:sz="4" w:space="0" w:color="auto"/>
            </w:tcBorders>
          </w:tcPr>
          <w:p w14:paraId="17D4C1FC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11" w:type="dxa"/>
          </w:tcPr>
          <w:p w14:paraId="58229A17" w14:textId="77777777" w:rsidR="004E5E9D" w:rsidRPr="00E66969" w:rsidRDefault="004E5E9D" w:rsidP="00AF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00" w:type="dxa"/>
          </w:tcPr>
          <w:p w14:paraId="427E5160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0304B4BC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14:paraId="66963024" w14:textId="77777777" w:rsidR="004E5E9D" w:rsidRPr="00E66969" w:rsidRDefault="004E5E9D" w:rsidP="00AF4601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2AC1B67D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6482A8FB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0399A1A5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14:paraId="37DADF1B" w14:textId="77777777" w:rsidR="004E5E9D" w:rsidRPr="00E66969" w:rsidRDefault="004E5E9D" w:rsidP="00AF4601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</w:tbl>
    <w:p w14:paraId="41142465" w14:textId="77777777" w:rsidR="004E5E9D" w:rsidRPr="00FE3709" w:rsidRDefault="004E5E9D" w:rsidP="004E5E9D">
      <w:pPr>
        <w:rPr>
          <w:sz w:val="22"/>
          <w:szCs w:val="22"/>
        </w:rPr>
      </w:pPr>
      <w:r w:rsidRPr="00FE3709">
        <w:rPr>
          <w:sz w:val="22"/>
          <w:szCs w:val="22"/>
        </w:rPr>
        <w:t xml:space="preserve">1. Simplify: </w:t>
      </w:r>
      <m:oMath>
        <m:r>
          <w:rPr>
            <w:rFonts w:ascii="Cambria Math"/>
            <w:sz w:val="22"/>
            <w:szCs w:val="22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den>
            </m:f>
          </m:sup>
        </m:sSup>
      </m:oMath>
      <w:r w:rsidRPr="00FE3709">
        <w:rPr>
          <w:sz w:val="22"/>
          <w:szCs w:val="22"/>
        </w:rPr>
        <w:t xml:space="preserve">   </w:t>
      </w:r>
      <w:r w:rsidRPr="00FE3709">
        <w:rPr>
          <w:sz w:val="22"/>
          <w:szCs w:val="22"/>
        </w:rPr>
        <w:tab/>
        <w:t xml:space="preserve">2. Rewrite as an exponent: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/>
                <w:sz w:val="22"/>
                <w:szCs w:val="22"/>
              </w:rPr>
              <m:t>4</m:t>
            </m:r>
          </m:deg>
          <m:e>
            <m:r>
              <w:rPr>
                <w:rFonts w:ascii="Cambria Math"/>
                <w:sz w:val="22"/>
                <w:szCs w:val="2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8</m:t>
                </m:r>
              </m:sup>
            </m:sSup>
          </m:e>
        </m:rad>
      </m:oMath>
      <w:r w:rsidRPr="00FE3709">
        <w:rPr>
          <w:sz w:val="22"/>
          <w:szCs w:val="22"/>
        </w:rPr>
        <w:t xml:space="preserve">  </w:t>
      </w:r>
      <w:r w:rsidRPr="00FE3709">
        <w:rPr>
          <w:sz w:val="22"/>
          <w:szCs w:val="22"/>
        </w:rPr>
        <w:tab/>
        <w:t xml:space="preserve">  3. Rewrite in simplest radical form: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/>
                <w:sz w:val="22"/>
                <w:szCs w:val="22"/>
              </w:rPr>
              <m:t>4</m:t>
            </m:r>
          </m:deg>
          <m:e>
            <m:r>
              <w:rPr>
                <w:rFonts w:ascii="Cambria Math"/>
                <w:sz w:val="22"/>
                <w:szCs w:val="22"/>
              </w:rPr>
              <m:t>27</m:t>
            </m:r>
          </m:e>
        </m:rad>
        <m:r>
          <w:rPr>
            <w:rFonts w:ascii="Cambria Math"/>
            <w:sz w:val="22"/>
            <w:szCs w:val="22"/>
          </w:rPr>
          <m:t>∙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/>
                <w:sz w:val="22"/>
                <w:szCs w:val="22"/>
              </w:rPr>
              <m:t>81</m:t>
            </m:r>
          </m:e>
        </m:rad>
      </m:oMath>
    </w:p>
    <w:p w14:paraId="3CC51913" w14:textId="77777777" w:rsidR="004E5E9D" w:rsidRPr="00FE3709" w:rsidRDefault="004E5E9D" w:rsidP="004E5E9D">
      <w:pPr>
        <w:rPr>
          <w:sz w:val="22"/>
          <w:szCs w:val="22"/>
        </w:rPr>
      </w:pPr>
      <w:r w:rsidRPr="00FE3709">
        <w:rPr>
          <w:sz w:val="22"/>
          <w:szCs w:val="22"/>
        </w:rPr>
        <w:t xml:space="preserve">4. Simplify: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3</m:t>
            </m:r>
          </m:e>
          <m:sup>
            <m:r>
              <w:rPr>
                <w:rFonts w:asci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</w:rPr>
              <m:t>π</m:t>
            </m:r>
            <m:r>
              <w:rPr>
                <w:rFonts w:asci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1</m:t>
            </m:r>
          </m:sup>
        </m:sSup>
        <m:r>
          <w:rPr>
            <w:rFonts w:asci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π</m:t>
            </m:r>
            <m:r>
              <w:rPr>
                <w:rFonts w:ascii="Cambria Math"/>
                <w:sz w:val="22"/>
                <w:szCs w:val="22"/>
              </w:rPr>
              <m:t>+4</m:t>
            </m:r>
          </m:sup>
        </m:sSup>
      </m:oMath>
      <w:r w:rsidRPr="00FE3709">
        <w:rPr>
          <w:sz w:val="22"/>
          <w:szCs w:val="22"/>
        </w:rPr>
        <w:tab/>
      </w:r>
      <w:r w:rsidRPr="00A049E1">
        <w:rPr>
          <w:strike/>
          <w:sz w:val="22"/>
          <w:szCs w:val="22"/>
        </w:rPr>
        <w:t xml:space="preserve">5. Solve:  </w:t>
      </w:r>
      <m:oMath>
        <m:sSup>
          <m:sSupPr>
            <m:ctrlPr>
              <w:rPr>
                <w:rFonts w:ascii="Cambria Math" w:hAnsi="Cambria Math"/>
                <w:i/>
                <w:strike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trike/>
                <w:sz w:val="22"/>
                <w:szCs w:val="2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trike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trike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/>
                    <w:strike/>
                    <w:sz w:val="22"/>
                    <w:szCs w:val="22"/>
                  </w:rPr>
                  <m:t>5</m:t>
                </m:r>
              </m:den>
            </m:f>
          </m:sup>
        </m:sSup>
        <m:r>
          <w:rPr>
            <w:rFonts w:ascii="Cambria Math"/>
            <w:strike/>
            <w:sz w:val="22"/>
            <w:szCs w:val="22"/>
          </w:rPr>
          <m:t>+5=14</m:t>
        </m:r>
      </m:oMath>
      <w:r w:rsidRPr="00A049E1">
        <w:rPr>
          <w:strike/>
          <w:sz w:val="22"/>
          <w:szCs w:val="22"/>
        </w:rPr>
        <w:t xml:space="preserve"> </w:t>
      </w:r>
      <w:r w:rsidRPr="00A049E1">
        <w:rPr>
          <w:strike/>
          <w:sz w:val="22"/>
          <w:szCs w:val="22"/>
        </w:rPr>
        <w:tab/>
        <w:t xml:space="preserve">6. Solve:  </w:t>
      </w:r>
      <m:oMath>
        <m:sSup>
          <m:sSupPr>
            <m:ctrlPr>
              <w:rPr>
                <w:rFonts w:ascii="Cambria Math" w:hAnsi="Cambria Math"/>
                <w:i/>
                <w:strike/>
                <w:sz w:val="22"/>
                <w:szCs w:val="22"/>
              </w:rPr>
            </m:ctrlPr>
          </m:sSupPr>
          <m:e>
            <m:r>
              <w:rPr>
                <w:rFonts w:ascii="Cambria Math"/>
                <w:strike/>
                <w:sz w:val="22"/>
                <w:szCs w:val="22"/>
              </w:rPr>
              <m:t>36</m:t>
            </m:r>
          </m:e>
          <m:sup>
            <m:r>
              <w:rPr>
                <w:rFonts w:ascii="Cambria Math" w:hAnsi="Cambria Math"/>
                <w:strike/>
                <w:sz w:val="22"/>
                <w:szCs w:val="22"/>
              </w:rPr>
              <m:t>x</m:t>
            </m:r>
          </m:sup>
        </m:sSup>
        <m:r>
          <w:rPr>
            <w:rFonts w:ascii="Cambria Math"/>
            <w:strike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trike/>
                <w:sz w:val="22"/>
                <w:szCs w:val="22"/>
              </w:rPr>
            </m:ctrlPr>
          </m:fPr>
          <m:num>
            <m:r>
              <w:rPr>
                <w:rFonts w:ascii="Cambria Math"/>
                <w:strike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trike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trike/>
                    <w:sz w:val="22"/>
                    <w:szCs w:val="22"/>
                  </w:rPr>
                  <m:t>6</m:t>
                </m:r>
              </m:e>
            </m:rad>
          </m:den>
        </m:f>
      </m:oMath>
      <w:r w:rsidRPr="00FE3709">
        <w:rPr>
          <w:sz w:val="22"/>
          <w:szCs w:val="22"/>
        </w:rPr>
        <w:t xml:space="preserve">     </w:t>
      </w:r>
    </w:p>
    <w:p w14:paraId="705FB455" w14:textId="77777777" w:rsidR="004E5E9D" w:rsidRPr="00FE3709" w:rsidRDefault="004E5E9D" w:rsidP="004E5E9D">
      <w:pPr>
        <w:rPr>
          <w:sz w:val="22"/>
          <w:szCs w:val="22"/>
        </w:rPr>
      </w:pPr>
      <w:r w:rsidRPr="00FE3709">
        <w:rPr>
          <w:sz w:val="22"/>
          <w:szCs w:val="22"/>
        </w:rPr>
        <w:t>7. A mouse population is 10,000.  It is decreasing at a rate of 20% per year.  How many will be left in 2 years?</w:t>
      </w:r>
    </w:p>
    <w:p w14:paraId="22961731" w14:textId="77777777" w:rsidR="004E5E9D" w:rsidRPr="00FE3709" w:rsidRDefault="004E5E9D" w:rsidP="004E5E9D">
      <w:pPr>
        <w:rPr>
          <w:sz w:val="22"/>
          <w:szCs w:val="22"/>
        </w:rPr>
      </w:pPr>
      <w:r w:rsidRPr="00FE3709">
        <w:rPr>
          <w:sz w:val="22"/>
          <w:szCs w:val="22"/>
        </w:rPr>
        <w:t>8.  In problem #7, when will the population be half the original size?</w:t>
      </w:r>
    </w:p>
    <w:p w14:paraId="73048572" w14:textId="77777777" w:rsidR="004E5E9D" w:rsidRPr="00FE3709" w:rsidRDefault="004E5E9D" w:rsidP="004E5E9D">
      <w:pPr>
        <w:rPr>
          <w:sz w:val="22"/>
          <w:szCs w:val="22"/>
        </w:rPr>
      </w:pPr>
      <w:r w:rsidRPr="00FE3709">
        <w:rPr>
          <w:sz w:val="22"/>
          <w:szCs w:val="22"/>
        </w:rPr>
        <w:t xml:space="preserve">9. Graph this function using two </w:t>
      </w:r>
      <w:proofErr w:type="gramStart"/>
      <w:r w:rsidRPr="00FE3709">
        <w:rPr>
          <w:sz w:val="22"/>
          <w:szCs w:val="22"/>
        </w:rPr>
        <w:t>majors</w:t>
      </w:r>
      <w:proofErr w:type="gramEnd"/>
      <w:r w:rsidRPr="00FE3709">
        <w:rPr>
          <w:sz w:val="22"/>
          <w:szCs w:val="22"/>
        </w:rPr>
        <w:t xml:space="preserve"> points: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 w:rsidRPr="00FE3709">
        <w:rPr>
          <w:sz w:val="22"/>
          <w:szCs w:val="22"/>
        </w:rPr>
        <w:t xml:space="preserve">  Identify the domain, range, y-intercept and asymptote.</w:t>
      </w:r>
    </w:p>
    <w:p w14:paraId="0F804DAB" w14:textId="77777777" w:rsidR="004E5E9D" w:rsidRDefault="004E5E9D" w:rsidP="004E5E9D">
      <w:pPr>
        <w:rPr>
          <w:sz w:val="22"/>
          <w:szCs w:val="22"/>
        </w:rPr>
      </w:pPr>
      <w:r w:rsidRPr="00FE3709">
        <w:rPr>
          <w:sz w:val="22"/>
          <w:szCs w:val="22"/>
        </w:rPr>
        <w:t xml:space="preserve">10. Graph this function using two </w:t>
      </w:r>
      <w:proofErr w:type="gramStart"/>
      <w:r w:rsidRPr="00FE3709">
        <w:rPr>
          <w:sz w:val="22"/>
          <w:szCs w:val="22"/>
        </w:rPr>
        <w:t>majors</w:t>
      </w:r>
      <w:proofErr w:type="gramEnd"/>
      <w:r w:rsidRPr="00FE3709">
        <w:rPr>
          <w:sz w:val="22"/>
          <w:szCs w:val="22"/>
        </w:rPr>
        <w:t xml:space="preserve"> points: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 w:rsidRPr="00FE3709">
        <w:rPr>
          <w:sz w:val="22"/>
          <w:szCs w:val="22"/>
        </w:rPr>
        <w:t xml:space="preserve">  Identify the domain, range, y-intercept and asymptote.</w:t>
      </w:r>
    </w:p>
    <w:p w14:paraId="48305849" w14:textId="77777777" w:rsidR="004E5E9D" w:rsidRDefault="004E5E9D" w:rsidP="004E5E9D">
      <w:pPr>
        <w:rPr>
          <w:sz w:val="22"/>
          <w:szCs w:val="22"/>
        </w:rPr>
      </w:pPr>
      <w:r>
        <w:rPr>
          <w:sz w:val="22"/>
          <w:szCs w:val="22"/>
        </w:rPr>
        <w:t>11. Given the function</w:t>
      </w:r>
      <w:proofErr w:type="gramStart"/>
      <w:r>
        <w:rPr>
          <w:sz w:val="22"/>
          <w:szCs w:val="22"/>
        </w:rPr>
        <w:t xml:space="preserve">: </w:t>
      </w:r>
      <w:proofErr w:type="gramEnd"/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, find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</m:t>
        </m:r>
        <m:r>
          <w:rPr>
            <w:rFonts w:ascii="Cambria Math"/>
            <w:sz w:val="22"/>
            <w:szCs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-4</m:t>
            </m:r>
          </m:sup>
        </m:sSup>
        <m:r>
          <w:rPr>
            <w:rFonts w:ascii="Cambria Math"/>
            <w:sz w:val="22"/>
            <w:szCs w:val="22"/>
          </w:rPr>
          <m:t>+7</m:t>
        </m:r>
      </m:oMath>
      <w:r>
        <w:rPr>
          <w:sz w:val="22"/>
          <w:szCs w:val="22"/>
        </w:rPr>
        <w:t>.</w:t>
      </w:r>
    </w:p>
    <w:p w14:paraId="01B7C715" w14:textId="77777777" w:rsidR="004E5E9D" w:rsidRDefault="004E5E9D" w:rsidP="004E5E9D">
      <w:pPr>
        <w:rPr>
          <w:sz w:val="22"/>
          <w:szCs w:val="22"/>
        </w:rPr>
      </w:pPr>
      <w:r>
        <w:rPr>
          <w:sz w:val="22"/>
          <w:szCs w:val="22"/>
        </w:rPr>
        <w:t xml:space="preserve">12. Explain how making </w:t>
      </w:r>
      <w:r w:rsidRPr="00FE3709"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 in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 w:rsidRPr="00FE37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rger or smaller changes the shape of the graph.  What values cannot be </w:t>
      </w:r>
      <w:r w:rsidRPr="0003204C"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? </w:t>
      </w:r>
    </w:p>
    <w:p w14:paraId="025D2CF3" w14:textId="77777777" w:rsidR="004E5E9D" w:rsidRDefault="004E5E9D" w:rsidP="004E5E9D">
      <w:pPr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Convert to a logarithm: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</m:rad>
      </m:oMath>
      <w:r>
        <w:rPr>
          <w:sz w:val="22"/>
          <w:szCs w:val="22"/>
        </w:rPr>
        <w:t xml:space="preserve">0, b) Convert to an exponent: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hAnsi="Cambria Math"/>
            <w:sz w:val="22"/>
            <w:szCs w:val="22"/>
          </w:rPr>
          <m:t>1=0</m:t>
        </m:r>
      </m:oMath>
      <w:r>
        <w:rPr>
          <w:sz w:val="22"/>
          <w:szCs w:val="22"/>
        </w:rPr>
        <w:t xml:space="preserve">     14. Simplify 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27 </m:t>
        </m:r>
      </m:oMath>
      <w:r>
        <w:rPr>
          <w:sz w:val="22"/>
          <w:szCs w:val="22"/>
        </w:rPr>
        <w:t xml:space="preserve"> </w:t>
      </w:r>
    </w:p>
    <w:p w14:paraId="4B922239" w14:textId="77777777" w:rsidR="004E5E9D" w:rsidRDefault="004E5E9D" w:rsidP="004E5E9D">
      <w:pPr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FE3709">
        <w:rPr>
          <w:sz w:val="22"/>
          <w:szCs w:val="22"/>
        </w:rPr>
        <w:t xml:space="preserve">Solve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  <m:sup>
            <m:r>
              <w:rPr>
                <w:rFonts w:asci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1</m:t>
            </m:r>
          </m:sup>
        </m:sSup>
        <m:r>
          <w:rPr>
            <w:rFonts w:ascii="Cambria Math"/>
            <w:sz w:val="22"/>
            <w:szCs w:val="22"/>
          </w:rPr>
          <m:t>=100</m:t>
        </m:r>
      </m:oMath>
      <w:r>
        <w:rPr>
          <w:sz w:val="22"/>
          <w:szCs w:val="22"/>
        </w:rPr>
        <w:t xml:space="preserve">      16. </w:t>
      </w:r>
      <w:r w:rsidRPr="00FE3709">
        <w:rPr>
          <w:sz w:val="22"/>
          <w:szCs w:val="22"/>
        </w:rPr>
        <w:t xml:space="preserve">Solve:  </w:t>
      </w:r>
      <m:oMath>
        <m:r>
          <w:rPr>
            <w:rFonts w:asci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/>
                <w:sz w:val="22"/>
                <w:szCs w:val="22"/>
              </w:rPr>
              <m:t>x</m:t>
            </m:r>
          </m:sub>
        </m:sSub>
        <m:r>
          <w:rPr>
            <w:rFonts w:ascii="Cambria Math"/>
            <w:sz w:val="22"/>
            <w:szCs w:val="22"/>
          </w:rPr>
          <m:t>20=3</m:t>
        </m:r>
      </m:oMath>
    </w:p>
    <w:p w14:paraId="4037BB2B" w14:textId="51AB30F3" w:rsidR="004E5E9D" w:rsidRPr="00A049E1" w:rsidRDefault="004E5E9D" w:rsidP="004E5E9D">
      <w:pPr>
        <w:rPr>
          <w:strike/>
          <w:sz w:val="22"/>
          <w:szCs w:val="22"/>
        </w:rPr>
      </w:pPr>
      <w:r w:rsidRPr="00A049E1">
        <w:rPr>
          <w:strike/>
          <w:sz w:val="22"/>
          <w:szCs w:val="22"/>
        </w:rPr>
        <w:t>17. Grap</w:t>
      </w:r>
      <w:r w:rsidR="00B639FC" w:rsidRPr="00A049E1">
        <w:rPr>
          <w:strike/>
          <w:sz w:val="22"/>
          <w:szCs w:val="22"/>
        </w:rPr>
        <w:t>h this function using two major</w:t>
      </w:r>
      <w:r w:rsidRPr="00A049E1">
        <w:rPr>
          <w:strike/>
          <w:sz w:val="22"/>
          <w:szCs w:val="22"/>
        </w:rPr>
        <w:t xml:space="preserve"> points: </w:t>
      </w:r>
      <m:oMath>
        <m:r>
          <w:rPr>
            <w:rFonts w:ascii="Cambria Math" w:hAnsi="Cambria Math"/>
            <w:strike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trike/>
                <w:sz w:val="22"/>
                <w:szCs w:val="22"/>
              </w:rPr>
              <m:t>x</m:t>
            </m:r>
          </m:e>
        </m:d>
        <m:r>
          <w:rPr>
            <w:rFonts w:ascii="Cambria Math"/>
            <w:strike/>
            <w:sz w:val="22"/>
            <w:szCs w:val="22"/>
          </w:rPr>
          <m:t>=lo</m:t>
        </m:r>
        <m:sSub>
          <m:sSubPr>
            <m:ctrlPr>
              <w:rPr>
                <w:rFonts w:ascii="Cambria Math" w:hAnsi="Cambria Math"/>
                <w:i/>
                <w:strike/>
                <w:sz w:val="22"/>
                <w:szCs w:val="22"/>
              </w:rPr>
            </m:ctrlPr>
          </m:sSubPr>
          <m:e>
            <m:r>
              <w:rPr>
                <w:rFonts w:ascii="Cambria Math"/>
                <w:strike/>
                <w:sz w:val="22"/>
                <w:szCs w:val="22"/>
              </w:rPr>
              <m:t>g</m:t>
            </m:r>
          </m:e>
          <m:sub>
            <m:r>
              <w:rPr>
                <w:rFonts w:ascii="Cambria Math"/>
                <w:strike/>
                <w:sz w:val="22"/>
                <w:szCs w:val="22"/>
              </w:rPr>
              <m:t>7</m:t>
            </m:r>
          </m:sub>
        </m:sSub>
        <m:r>
          <w:rPr>
            <w:rFonts w:ascii="Cambria Math"/>
            <w:strike/>
            <w:sz w:val="22"/>
            <w:szCs w:val="22"/>
          </w:rPr>
          <m:t>x</m:t>
        </m:r>
      </m:oMath>
      <w:r w:rsidRPr="00A049E1">
        <w:rPr>
          <w:strike/>
          <w:sz w:val="22"/>
          <w:szCs w:val="22"/>
        </w:rPr>
        <w:t xml:space="preserve">  Identify the domain, range, y-in</w:t>
      </w:r>
      <w:proofErr w:type="spellStart"/>
      <w:r w:rsidRPr="00A049E1">
        <w:rPr>
          <w:strike/>
          <w:sz w:val="22"/>
          <w:szCs w:val="22"/>
        </w:rPr>
        <w:t>tercept</w:t>
      </w:r>
      <w:proofErr w:type="spellEnd"/>
      <w:r w:rsidRPr="00A049E1">
        <w:rPr>
          <w:strike/>
          <w:sz w:val="22"/>
          <w:szCs w:val="22"/>
        </w:rPr>
        <w:t xml:space="preserve"> and asymptote.</w:t>
      </w:r>
    </w:p>
    <w:p w14:paraId="35144A59" w14:textId="3C406FCF" w:rsidR="004E5E9D" w:rsidRDefault="004E5E9D" w:rsidP="004E5E9D">
      <w:pPr>
        <w:rPr>
          <w:sz w:val="22"/>
          <w:szCs w:val="22"/>
        </w:rPr>
      </w:pPr>
      <w:r>
        <w:rPr>
          <w:sz w:val="22"/>
          <w:szCs w:val="22"/>
        </w:rPr>
        <w:t>18.  I invest $7500</w:t>
      </w:r>
      <w:r w:rsidR="00362220">
        <w:rPr>
          <w:sz w:val="22"/>
          <w:szCs w:val="22"/>
        </w:rPr>
        <w:t xml:space="preserve"> </w:t>
      </w:r>
      <w:r>
        <w:rPr>
          <w:sz w:val="22"/>
          <w:szCs w:val="22"/>
        </w:rPr>
        <w:t>into an account that gets 5% interest compounded monthly.  When will I double my money?</w:t>
      </w:r>
    </w:p>
    <w:p w14:paraId="6674F71F" w14:textId="77777777" w:rsidR="004E5E9D" w:rsidRPr="0003204C" w:rsidRDefault="004E5E9D" w:rsidP="004E5E9D">
      <w:pPr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r w:rsidRPr="0003204C">
        <w:rPr>
          <w:sz w:val="22"/>
          <w:szCs w:val="22"/>
        </w:rPr>
        <w:t xml:space="preserve">An adult takes 400 mg of ibuprofen. Each hour, the amount of ibuprofen in the person’s system decreases </w:t>
      </w:r>
    </w:p>
    <w:p w14:paraId="30394258" w14:textId="77777777" w:rsidR="004E5E9D" w:rsidRPr="00FE3709" w:rsidRDefault="004E5E9D" w:rsidP="004E5E9D">
      <w:pPr>
        <w:rPr>
          <w:sz w:val="22"/>
          <w:szCs w:val="22"/>
        </w:rPr>
      </w:pPr>
      <w:proofErr w:type="gramStart"/>
      <w:r w:rsidRPr="0003204C">
        <w:rPr>
          <w:sz w:val="22"/>
          <w:szCs w:val="22"/>
        </w:rPr>
        <w:t>by</w:t>
      </w:r>
      <w:proofErr w:type="gramEnd"/>
      <w:r w:rsidRPr="0003204C">
        <w:rPr>
          <w:sz w:val="22"/>
          <w:szCs w:val="22"/>
        </w:rPr>
        <w:t xml:space="preserve"> about 29%. How much ibuprofen is left after 6 hours?</w:t>
      </w:r>
    </w:p>
    <w:p w14:paraId="4C958F9A" w14:textId="77777777" w:rsidR="00B4747A" w:rsidRDefault="00B4747A" w:rsidP="0003204C">
      <w:pPr>
        <w:rPr>
          <w:sz w:val="22"/>
          <w:szCs w:val="22"/>
        </w:rPr>
      </w:pPr>
      <w:bookmarkStart w:id="0" w:name="_GoBack"/>
      <w:bookmarkEnd w:id="0"/>
    </w:p>
    <w:sectPr w:rsidR="00B474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564"/>
    <w:multiLevelType w:val="multilevel"/>
    <w:tmpl w:val="715A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641A0"/>
    <w:multiLevelType w:val="multilevel"/>
    <w:tmpl w:val="1292B2D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04F71CC8"/>
    <w:multiLevelType w:val="hybridMultilevel"/>
    <w:tmpl w:val="89029246"/>
    <w:lvl w:ilvl="0" w:tplc="7BFA81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807981"/>
    <w:multiLevelType w:val="hybridMultilevel"/>
    <w:tmpl w:val="461C1C7A"/>
    <w:lvl w:ilvl="0" w:tplc="BE16CB5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CD1"/>
    <w:multiLevelType w:val="hybridMultilevel"/>
    <w:tmpl w:val="93EC4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24504"/>
    <w:multiLevelType w:val="multilevel"/>
    <w:tmpl w:val="C198781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2F092175"/>
    <w:multiLevelType w:val="multilevel"/>
    <w:tmpl w:val="DF7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F02BC"/>
    <w:multiLevelType w:val="hybridMultilevel"/>
    <w:tmpl w:val="DF04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3654"/>
    <w:multiLevelType w:val="hybridMultilevel"/>
    <w:tmpl w:val="D2BAA8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A1099B"/>
    <w:multiLevelType w:val="multilevel"/>
    <w:tmpl w:val="95ECF4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371F26"/>
    <w:multiLevelType w:val="hybridMultilevel"/>
    <w:tmpl w:val="6DDE72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FF41A6"/>
    <w:multiLevelType w:val="hybridMultilevel"/>
    <w:tmpl w:val="DF7C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CC1696"/>
    <w:multiLevelType w:val="hybridMultilevel"/>
    <w:tmpl w:val="4860E486"/>
    <w:lvl w:ilvl="0" w:tplc="0A280EAC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5FF33F70"/>
    <w:multiLevelType w:val="hybridMultilevel"/>
    <w:tmpl w:val="B936EF0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7D6045"/>
    <w:multiLevelType w:val="hybridMultilevel"/>
    <w:tmpl w:val="24B6AE8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>
    <w:nsid w:val="65FF24CD"/>
    <w:multiLevelType w:val="hybridMultilevel"/>
    <w:tmpl w:val="293E973A"/>
    <w:lvl w:ilvl="0" w:tplc="633429A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960B10"/>
    <w:multiLevelType w:val="hybridMultilevel"/>
    <w:tmpl w:val="D2BAA8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D027D9"/>
    <w:multiLevelType w:val="hybridMultilevel"/>
    <w:tmpl w:val="B356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455B3"/>
    <w:multiLevelType w:val="hybridMultilevel"/>
    <w:tmpl w:val="F41C9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3C0A7D"/>
    <w:multiLevelType w:val="hybridMultilevel"/>
    <w:tmpl w:val="FDC03A92"/>
    <w:lvl w:ilvl="0" w:tplc="040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>
    <w:nsid w:val="7052449F"/>
    <w:multiLevelType w:val="hybridMultilevel"/>
    <w:tmpl w:val="56C67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654E10"/>
    <w:multiLevelType w:val="hybridMultilevel"/>
    <w:tmpl w:val="5A96B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974380"/>
    <w:multiLevelType w:val="hybridMultilevel"/>
    <w:tmpl w:val="8314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12"/>
  </w:num>
  <w:num w:numId="5">
    <w:abstractNumId w:val="2"/>
  </w:num>
  <w:num w:numId="6">
    <w:abstractNumId w:val="22"/>
  </w:num>
  <w:num w:numId="7">
    <w:abstractNumId w:val="15"/>
  </w:num>
  <w:num w:numId="8">
    <w:abstractNumId w:val="17"/>
  </w:num>
  <w:num w:numId="9">
    <w:abstractNumId w:val="14"/>
  </w:num>
  <w:num w:numId="10">
    <w:abstractNumId w:val="20"/>
  </w:num>
  <w:num w:numId="11">
    <w:abstractNumId w:val="11"/>
  </w:num>
  <w:num w:numId="12">
    <w:abstractNumId w:val="3"/>
  </w:num>
  <w:num w:numId="13">
    <w:abstractNumId w:val="4"/>
  </w:num>
  <w:num w:numId="14">
    <w:abstractNumId w:val="10"/>
  </w:num>
  <w:num w:numId="15">
    <w:abstractNumId w:val="0"/>
  </w:num>
  <w:num w:numId="16">
    <w:abstractNumId w:val="9"/>
  </w:num>
  <w:num w:numId="17">
    <w:abstractNumId w:val="19"/>
  </w:num>
  <w:num w:numId="18">
    <w:abstractNumId w:val="1"/>
  </w:num>
  <w:num w:numId="19">
    <w:abstractNumId w:val="5"/>
  </w:num>
  <w:num w:numId="20">
    <w:abstractNumId w:val="6"/>
  </w:num>
  <w:num w:numId="21">
    <w:abstractNumId w:val="8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80"/>
    <w:rsid w:val="0002523E"/>
    <w:rsid w:val="0003204C"/>
    <w:rsid w:val="00036660"/>
    <w:rsid w:val="00042303"/>
    <w:rsid w:val="000659FA"/>
    <w:rsid w:val="000954EF"/>
    <w:rsid w:val="001271F1"/>
    <w:rsid w:val="00184BEB"/>
    <w:rsid w:val="001E242E"/>
    <w:rsid w:val="001E350E"/>
    <w:rsid w:val="001F05A3"/>
    <w:rsid w:val="00204C9D"/>
    <w:rsid w:val="00211CD0"/>
    <w:rsid w:val="00214DC5"/>
    <w:rsid w:val="00235B05"/>
    <w:rsid w:val="00242FAC"/>
    <w:rsid w:val="00266980"/>
    <w:rsid w:val="0028545D"/>
    <w:rsid w:val="00292EA9"/>
    <w:rsid w:val="002B1F8B"/>
    <w:rsid w:val="002B5967"/>
    <w:rsid w:val="002F1990"/>
    <w:rsid w:val="003064D1"/>
    <w:rsid w:val="0030709F"/>
    <w:rsid w:val="003131B0"/>
    <w:rsid w:val="00323B7B"/>
    <w:rsid w:val="00327E05"/>
    <w:rsid w:val="00337155"/>
    <w:rsid w:val="003501FA"/>
    <w:rsid w:val="0035774B"/>
    <w:rsid w:val="00362220"/>
    <w:rsid w:val="00370387"/>
    <w:rsid w:val="00383E3C"/>
    <w:rsid w:val="003B6882"/>
    <w:rsid w:val="003F4E93"/>
    <w:rsid w:val="00411CB8"/>
    <w:rsid w:val="004173D2"/>
    <w:rsid w:val="0042224C"/>
    <w:rsid w:val="00436C94"/>
    <w:rsid w:val="0045355B"/>
    <w:rsid w:val="004A090F"/>
    <w:rsid w:val="004D1198"/>
    <w:rsid w:val="004E5E9D"/>
    <w:rsid w:val="005441E8"/>
    <w:rsid w:val="0055739F"/>
    <w:rsid w:val="00572E37"/>
    <w:rsid w:val="005939E5"/>
    <w:rsid w:val="005A6B59"/>
    <w:rsid w:val="005C4A3E"/>
    <w:rsid w:val="005E3ED4"/>
    <w:rsid w:val="00611435"/>
    <w:rsid w:val="006146FF"/>
    <w:rsid w:val="006308B4"/>
    <w:rsid w:val="006377CC"/>
    <w:rsid w:val="0064702C"/>
    <w:rsid w:val="00686148"/>
    <w:rsid w:val="0070241A"/>
    <w:rsid w:val="00734558"/>
    <w:rsid w:val="0078397E"/>
    <w:rsid w:val="007F1E12"/>
    <w:rsid w:val="00817AA2"/>
    <w:rsid w:val="008456DF"/>
    <w:rsid w:val="0086398F"/>
    <w:rsid w:val="008768C5"/>
    <w:rsid w:val="008B5F35"/>
    <w:rsid w:val="008F0AED"/>
    <w:rsid w:val="0090570E"/>
    <w:rsid w:val="0093107A"/>
    <w:rsid w:val="0093487A"/>
    <w:rsid w:val="00971002"/>
    <w:rsid w:val="00980920"/>
    <w:rsid w:val="00981710"/>
    <w:rsid w:val="009F6C4D"/>
    <w:rsid w:val="00A049E1"/>
    <w:rsid w:val="00A07C0A"/>
    <w:rsid w:val="00A1108A"/>
    <w:rsid w:val="00A30106"/>
    <w:rsid w:val="00A3441D"/>
    <w:rsid w:val="00A87FD1"/>
    <w:rsid w:val="00A94097"/>
    <w:rsid w:val="00AD3CDF"/>
    <w:rsid w:val="00AD6ADC"/>
    <w:rsid w:val="00B4747A"/>
    <w:rsid w:val="00B639FC"/>
    <w:rsid w:val="00B95627"/>
    <w:rsid w:val="00BF0174"/>
    <w:rsid w:val="00BF7626"/>
    <w:rsid w:val="00C14DF0"/>
    <w:rsid w:val="00C66436"/>
    <w:rsid w:val="00C70642"/>
    <w:rsid w:val="00D3583A"/>
    <w:rsid w:val="00D41C25"/>
    <w:rsid w:val="00D424E5"/>
    <w:rsid w:val="00D478CB"/>
    <w:rsid w:val="00D8756A"/>
    <w:rsid w:val="00DB0CAE"/>
    <w:rsid w:val="00E17325"/>
    <w:rsid w:val="00E24D85"/>
    <w:rsid w:val="00E55F16"/>
    <w:rsid w:val="00E66969"/>
    <w:rsid w:val="00EC6CFE"/>
    <w:rsid w:val="00ED2437"/>
    <w:rsid w:val="00EE3FD6"/>
    <w:rsid w:val="00F22A11"/>
    <w:rsid w:val="00F40A69"/>
    <w:rsid w:val="00F45654"/>
    <w:rsid w:val="00F70100"/>
    <w:rsid w:val="00F81A84"/>
    <w:rsid w:val="00FD3C84"/>
    <w:rsid w:val="00FE3709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06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6C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7CC"/>
    <w:rPr>
      <w:color w:val="808080"/>
    </w:rPr>
  </w:style>
  <w:style w:type="paragraph" w:styleId="ListParagraph">
    <w:name w:val="List Paragraph"/>
    <w:basedOn w:val="Normal"/>
    <w:uiPriority w:val="34"/>
    <w:qFormat/>
    <w:rsid w:val="00B9562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95627"/>
  </w:style>
  <w:style w:type="character" w:styleId="Hyperlink">
    <w:name w:val="Hyperlink"/>
    <w:basedOn w:val="DefaultParagraphFont"/>
    <w:uiPriority w:val="99"/>
    <w:unhideWhenUsed/>
    <w:rsid w:val="00B956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B59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6C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7CC"/>
    <w:rPr>
      <w:color w:val="808080"/>
    </w:rPr>
  </w:style>
  <w:style w:type="paragraph" w:styleId="ListParagraph">
    <w:name w:val="List Paragraph"/>
    <w:basedOn w:val="Normal"/>
    <w:uiPriority w:val="34"/>
    <w:qFormat/>
    <w:rsid w:val="00B9562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95627"/>
  </w:style>
  <w:style w:type="character" w:styleId="Hyperlink">
    <w:name w:val="Hyperlink"/>
    <w:basedOn w:val="DefaultParagraphFont"/>
    <w:uiPriority w:val="99"/>
    <w:unhideWhenUsed/>
    <w:rsid w:val="00B956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B59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02051-97C3-41C7-A3CF-33AAA5E1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5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est For Quadratic Test</vt:lpstr>
    </vt:vector>
  </TitlesOfParts>
  <Company>Vallivue School District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st For Quadratic Test</dc:title>
  <dc:creator>Amelia Jamison</dc:creator>
  <cp:lastModifiedBy>Margaret Davison</cp:lastModifiedBy>
  <cp:revision>44</cp:revision>
  <cp:lastPrinted>2018-06-01T13:17:00Z</cp:lastPrinted>
  <dcterms:created xsi:type="dcterms:W3CDTF">2018-01-06T03:50:00Z</dcterms:created>
  <dcterms:modified xsi:type="dcterms:W3CDTF">2018-06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